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0969" w14:textId="77777777" w:rsidR="00243CE3" w:rsidRPr="00947E4E" w:rsidRDefault="008A328C" w:rsidP="00243C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bookmarkStart w:id="0" w:name="_Hlk5002485"/>
      <w:r w:rsidRPr="00947E4E">
        <w:rPr>
          <w:rFonts w:ascii="Times New Roman" w:eastAsia="Calibri" w:hAnsi="Times New Roman" w:cs="Times New Roman"/>
          <w:sz w:val="20"/>
          <w:szCs w:val="20"/>
        </w:rPr>
        <w:t>1. pielikums</w:t>
      </w:r>
    </w:p>
    <w:p w14:paraId="3351D763" w14:textId="2C909252" w:rsidR="00243CE3" w:rsidRPr="00947E4E" w:rsidRDefault="008A328C" w:rsidP="00947E4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7E4E">
        <w:rPr>
          <w:rFonts w:ascii="Times New Roman" w:eastAsia="Calibri" w:hAnsi="Times New Roman" w:cs="Times New Roman"/>
          <w:sz w:val="20"/>
          <w:szCs w:val="20"/>
        </w:rPr>
        <w:t>Bauskas novada pašvaldības iestādes “</w:t>
      </w:r>
      <w:r w:rsidR="007E616E" w:rsidRPr="00947E4E">
        <w:rPr>
          <w:rFonts w:ascii="Times New Roman" w:eastAsia="Calibri" w:hAnsi="Times New Roman" w:cs="Times New Roman"/>
          <w:sz w:val="20"/>
          <w:szCs w:val="20"/>
        </w:rPr>
        <w:t>Skaistkalnes vidusskola</w:t>
      </w:r>
      <w:r w:rsidRPr="00947E4E">
        <w:rPr>
          <w:rFonts w:ascii="Times New Roman" w:eastAsia="Calibri" w:hAnsi="Times New Roman" w:cs="Times New Roman"/>
          <w:sz w:val="20"/>
          <w:szCs w:val="20"/>
        </w:rPr>
        <w:t>” direktora amata konkursa nolikumam</w:t>
      </w:r>
    </w:p>
    <w:p w14:paraId="65C0CD6D" w14:textId="77777777" w:rsidR="00243CE3" w:rsidRPr="000707A6" w:rsidRDefault="00243CE3" w:rsidP="00243CE3">
      <w:pPr>
        <w:spacing w:after="0"/>
        <w:ind w:left="5954" w:right="-38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95ADFC" w14:textId="77777777" w:rsidR="00243CE3" w:rsidRDefault="008A328C" w:rsidP="00243CE3">
      <w:pPr>
        <w:spacing w:after="0" w:line="240" w:lineRule="auto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Pretendenta uz </w:t>
      </w:r>
      <w:r>
        <w:rPr>
          <w:rFonts w:ascii="Times New Roman" w:hAnsi="Times New Roman" w:cs="Times New Roman"/>
          <w:b/>
          <w:sz w:val="24"/>
          <w:szCs w:val="24"/>
        </w:rPr>
        <w:t xml:space="preserve">Bauskas novada pašvaldības iestādes </w:t>
      </w:r>
    </w:p>
    <w:p w14:paraId="794058C9" w14:textId="3D99F1A4" w:rsidR="00243CE3" w:rsidRPr="00ED25E7" w:rsidRDefault="008A328C" w:rsidP="00243CE3">
      <w:pPr>
        <w:spacing w:after="0" w:line="240" w:lineRule="auto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F7">
        <w:rPr>
          <w:rFonts w:ascii="Times New Roman" w:hAnsi="Times New Roman" w:cs="Times New Roman"/>
          <w:b/>
          <w:sz w:val="24"/>
          <w:szCs w:val="24"/>
        </w:rPr>
        <w:t>“</w:t>
      </w:r>
      <w:r w:rsidR="007E616E">
        <w:rPr>
          <w:rFonts w:ascii="Times New Roman" w:hAnsi="Times New Roman" w:cs="Times New Roman"/>
          <w:b/>
          <w:sz w:val="24"/>
          <w:szCs w:val="24"/>
        </w:rPr>
        <w:t>Skaistkalnes</w:t>
      </w:r>
      <w:r w:rsidR="00E163AA">
        <w:rPr>
          <w:rFonts w:ascii="Times New Roman" w:hAnsi="Times New Roman" w:cs="Times New Roman"/>
          <w:b/>
          <w:sz w:val="24"/>
          <w:szCs w:val="24"/>
        </w:rPr>
        <w:t xml:space="preserve"> vidusskola</w:t>
      </w:r>
      <w:r w:rsidRPr="007D45F7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E7">
        <w:rPr>
          <w:rFonts w:ascii="Times New Roman" w:hAnsi="Times New Roman" w:cs="Times New Roman"/>
          <w:b/>
          <w:sz w:val="24"/>
          <w:szCs w:val="24"/>
        </w:rPr>
        <w:t xml:space="preserve">direktora amatu </w:t>
      </w:r>
    </w:p>
    <w:p w14:paraId="349B18B9" w14:textId="77777777" w:rsidR="00243CE3" w:rsidRPr="000707A6" w:rsidRDefault="008A328C" w:rsidP="00243CE3">
      <w:pPr>
        <w:spacing w:after="0" w:line="240" w:lineRule="auto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pieteikum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3D1034DE" w14:textId="77777777" w:rsidR="00243CE3" w:rsidRPr="000707A6" w:rsidRDefault="00243CE3" w:rsidP="00243CE3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90350" w14:textId="77777777" w:rsidR="00243CE3" w:rsidRPr="000707A6" w:rsidRDefault="008A328C" w:rsidP="00243CE3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707A6">
        <w:rPr>
          <w:rFonts w:ascii="Times New Roman" w:hAnsi="Times New Roman" w:cs="Times New Roman"/>
          <w:b/>
          <w:sz w:val="24"/>
          <w:szCs w:val="24"/>
        </w:rPr>
        <w:tab/>
        <w:t xml:space="preserve"> Informācija par pretendent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667" w:type="dxa"/>
        <w:tblInd w:w="421" w:type="dxa"/>
        <w:tblLook w:val="04A0" w:firstRow="1" w:lastRow="0" w:firstColumn="1" w:lastColumn="0" w:noHBand="0" w:noVBand="1"/>
      </w:tblPr>
      <w:tblGrid>
        <w:gridCol w:w="3260"/>
        <w:gridCol w:w="6407"/>
      </w:tblGrid>
      <w:tr w:rsidR="00BB0890" w14:paraId="665A6245" w14:textId="77777777" w:rsidTr="00947E4E">
        <w:tc>
          <w:tcPr>
            <w:tcW w:w="3260" w:type="dxa"/>
          </w:tcPr>
          <w:p w14:paraId="0790E5AA" w14:textId="77777777" w:rsidR="00243CE3" w:rsidRPr="000707A6" w:rsidRDefault="008A328C" w:rsidP="00346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6407" w:type="dxa"/>
          </w:tcPr>
          <w:p w14:paraId="5CC756D0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0B4F1828" w14:textId="77777777" w:rsidTr="00947E4E">
        <w:tc>
          <w:tcPr>
            <w:tcW w:w="3260" w:type="dxa"/>
          </w:tcPr>
          <w:p w14:paraId="3478E2CF" w14:textId="77777777" w:rsidR="00243CE3" w:rsidRPr="000707A6" w:rsidRDefault="008A328C" w:rsidP="00346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tālruņa numurs</w:t>
            </w:r>
          </w:p>
        </w:tc>
        <w:tc>
          <w:tcPr>
            <w:tcW w:w="6407" w:type="dxa"/>
          </w:tcPr>
          <w:p w14:paraId="1CA1EEB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2F4F8D17" w14:textId="77777777" w:rsidTr="00947E4E">
        <w:tc>
          <w:tcPr>
            <w:tcW w:w="3260" w:type="dxa"/>
          </w:tcPr>
          <w:p w14:paraId="745E62D0" w14:textId="77777777" w:rsidR="00243CE3" w:rsidRPr="000707A6" w:rsidRDefault="008A328C" w:rsidP="00346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6407" w:type="dxa"/>
          </w:tcPr>
          <w:p w14:paraId="6401ACD0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4FB0A25A" w14:textId="77777777" w:rsidTr="00947E4E">
        <w:trPr>
          <w:trHeight w:val="626"/>
        </w:trPr>
        <w:tc>
          <w:tcPr>
            <w:tcW w:w="3260" w:type="dxa"/>
          </w:tcPr>
          <w:p w14:paraId="19E489EB" w14:textId="77777777" w:rsidR="00243CE3" w:rsidRPr="000707A6" w:rsidRDefault="008A328C" w:rsidP="0034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faktiskās dzīvesvietas adrese</w:t>
            </w:r>
            <w:r w:rsidRPr="0007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BB8B0" w14:textId="77777777" w:rsidR="00243CE3" w:rsidRPr="000707A6" w:rsidRDefault="00243CE3" w:rsidP="00346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7" w:type="dxa"/>
          </w:tcPr>
          <w:p w14:paraId="5E391A3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9B5B8" w14:textId="77777777" w:rsidR="00947E4E" w:rsidRDefault="00947E4E" w:rsidP="00947E4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6512AC4" w14:textId="1B9D1274" w:rsidR="00243CE3" w:rsidRPr="000707A6" w:rsidRDefault="008A328C" w:rsidP="00947E4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Darba pieredze:</w:t>
      </w:r>
    </w:p>
    <w:tbl>
      <w:tblPr>
        <w:tblStyle w:val="Reatabula"/>
        <w:tblW w:w="9498" w:type="dxa"/>
        <w:tblInd w:w="562" w:type="dxa"/>
        <w:tblLook w:val="04A0" w:firstRow="1" w:lastRow="0" w:firstColumn="1" w:lastColumn="0" w:noHBand="0" w:noVBand="1"/>
      </w:tblPr>
      <w:tblGrid>
        <w:gridCol w:w="1340"/>
        <w:gridCol w:w="2705"/>
        <w:gridCol w:w="5453"/>
      </w:tblGrid>
      <w:tr w:rsidR="00BB0890" w14:paraId="62634622" w14:textId="77777777" w:rsidTr="00947E4E">
        <w:tc>
          <w:tcPr>
            <w:tcW w:w="1340" w:type="dxa"/>
          </w:tcPr>
          <w:p w14:paraId="32E27367" w14:textId="77777777" w:rsidR="00243CE3" w:rsidRPr="000707A6" w:rsidRDefault="008A328C" w:rsidP="0094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Laika periods</w:t>
            </w:r>
          </w:p>
        </w:tc>
        <w:tc>
          <w:tcPr>
            <w:tcW w:w="2705" w:type="dxa"/>
          </w:tcPr>
          <w:p w14:paraId="3471F3DC" w14:textId="77777777" w:rsidR="00243CE3" w:rsidRPr="000707A6" w:rsidRDefault="008A328C" w:rsidP="0094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Darba vieta un ieņemamais amats</w:t>
            </w:r>
          </w:p>
        </w:tc>
        <w:tc>
          <w:tcPr>
            <w:tcW w:w="5453" w:type="dxa"/>
          </w:tcPr>
          <w:p w14:paraId="36908BC0" w14:textId="77777777" w:rsidR="00947E4E" w:rsidRDefault="008A328C" w:rsidP="0094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venie darba pienākumi </w:t>
            </w:r>
          </w:p>
          <w:p w14:paraId="12A516AA" w14:textId="021D3BEC" w:rsidR="00243CE3" w:rsidRPr="000707A6" w:rsidRDefault="008A328C" w:rsidP="0094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(līdz 5 teikumiem katrā)</w:t>
            </w:r>
          </w:p>
        </w:tc>
      </w:tr>
      <w:tr w:rsidR="00BB0890" w14:paraId="4ABDC427" w14:textId="77777777" w:rsidTr="00947E4E">
        <w:trPr>
          <w:trHeight w:val="319"/>
        </w:trPr>
        <w:tc>
          <w:tcPr>
            <w:tcW w:w="1340" w:type="dxa"/>
          </w:tcPr>
          <w:p w14:paraId="73484A27" w14:textId="77777777" w:rsidR="00243CE3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31FBD" w14:textId="77777777" w:rsidR="00947E4E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4C228" w14:textId="77777777" w:rsidR="00947E4E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6600B" w14:textId="77777777" w:rsidR="00947E4E" w:rsidRPr="000707A6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14:paraId="5F1F49BB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14:paraId="4E5C6C91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890" w14:paraId="7105D694" w14:textId="77777777" w:rsidTr="00947E4E">
        <w:tc>
          <w:tcPr>
            <w:tcW w:w="1340" w:type="dxa"/>
          </w:tcPr>
          <w:p w14:paraId="0CAF25F4" w14:textId="77777777" w:rsidR="00243CE3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B3C0C" w14:textId="77777777" w:rsidR="00947E4E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FD4C3" w14:textId="77777777" w:rsidR="00947E4E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ADEF6" w14:textId="77777777" w:rsidR="00947E4E" w:rsidRPr="000707A6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14:paraId="3AE8788E" w14:textId="77777777" w:rsidR="00243CE3" w:rsidRPr="000707A6" w:rsidRDefault="00243CE3" w:rsidP="00947E4E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14:paraId="0365BCBA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890" w14:paraId="4BA494B0" w14:textId="77777777" w:rsidTr="00947E4E">
        <w:tc>
          <w:tcPr>
            <w:tcW w:w="1340" w:type="dxa"/>
          </w:tcPr>
          <w:p w14:paraId="7E317E5A" w14:textId="77777777" w:rsidR="00243CE3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B740C" w14:textId="77777777" w:rsidR="00947E4E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49BE8" w14:textId="77777777" w:rsidR="00947E4E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5CFA6" w14:textId="77777777" w:rsidR="00947E4E" w:rsidRPr="000707A6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14:paraId="61FBCBB9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14:paraId="13C36FCC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890" w14:paraId="302D7BF9" w14:textId="77777777" w:rsidTr="00947E4E">
        <w:tc>
          <w:tcPr>
            <w:tcW w:w="1340" w:type="dxa"/>
          </w:tcPr>
          <w:p w14:paraId="17E77A6A" w14:textId="77777777" w:rsidR="00243CE3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2ED22" w14:textId="77777777" w:rsidR="00947E4E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D639E" w14:textId="77777777" w:rsidR="00947E4E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90AE5" w14:textId="77777777" w:rsidR="00947E4E" w:rsidRPr="000707A6" w:rsidRDefault="00947E4E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14:paraId="1E539656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14:paraId="07BB1BFD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F9C8BC" w14:textId="77777777" w:rsidR="00243CE3" w:rsidRPr="003B0352" w:rsidRDefault="00243CE3" w:rsidP="00947E4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96C6DD" w14:textId="77777777" w:rsidR="00243CE3" w:rsidRPr="000707A6" w:rsidRDefault="008A328C" w:rsidP="00947E4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Motivācija:</w:t>
      </w:r>
    </w:p>
    <w:tbl>
      <w:tblPr>
        <w:tblStyle w:val="Reatabula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BB0890" w14:paraId="24949D46" w14:textId="77777777" w:rsidTr="00947E4E">
        <w:tc>
          <w:tcPr>
            <w:tcW w:w="9498" w:type="dxa"/>
          </w:tcPr>
          <w:p w14:paraId="6B57DBB5" w14:textId="36C2B049" w:rsidR="00243CE3" w:rsidRPr="00F265ED" w:rsidRDefault="008A328C" w:rsidP="00947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D">
              <w:rPr>
                <w:rFonts w:ascii="Times New Roman" w:hAnsi="Times New Roman" w:cs="Times New Roman"/>
                <w:sz w:val="24"/>
                <w:szCs w:val="24"/>
              </w:rPr>
              <w:t xml:space="preserve">Motivācija pieteikties uz </w:t>
            </w:r>
            <w:r w:rsidR="007E616E">
              <w:rPr>
                <w:rFonts w:ascii="Times New Roman" w:hAnsi="Times New Roman" w:cs="Times New Roman"/>
                <w:sz w:val="24"/>
                <w:szCs w:val="24"/>
              </w:rPr>
              <w:t>Skaistkalnes</w:t>
            </w:r>
            <w:r w:rsidR="00346524">
              <w:rPr>
                <w:rFonts w:ascii="Times New Roman" w:hAnsi="Times New Roman" w:cs="Times New Roman"/>
                <w:sz w:val="24"/>
                <w:szCs w:val="24"/>
              </w:rPr>
              <w:t xml:space="preserve"> vidusskolas</w:t>
            </w:r>
            <w:r w:rsidRPr="00F265ED">
              <w:rPr>
                <w:rFonts w:ascii="Times New Roman" w:hAnsi="Times New Roman" w:cs="Times New Roman"/>
                <w:sz w:val="24"/>
                <w:szCs w:val="24"/>
              </w:rPr>
              <w:t xml:space="preserve"> direktora amatu </w:t>
            </w:r>
            <w:r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(līdz 1500 rakstzīmēm (bez tukšumzīmē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51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B0890" w14:paraId="7CA10DE8" w14:textId="77777777" w:rsidTr="00947E4E">
        <w:trPr>
          <w:trHeight w:val="2837"/>
        </w:trPr>
        <w:tc>
          <w:tcPr>
            <w:tcW w:w="9498" w:type="dxa"/>
          </w:tcPr>
          <w:p w14:paraId="74625D45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E17FA8" w14:textId="77777777" w:rsidR="00947E4E" w:rsidRDefault="00947E4E" w:rsidP="00947E4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6C5BE53" w14:textId="77777777" w:rsidR="00947E4E" w:rsidRDefault="00947E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435662" w14:textId="67EB3E66" w:rsidR="00243CE3" w:rsidRPr="003B0352" w:rsidRDefault="008A328C" w:rsidP="00947E4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B0352">
        <w:rPr>
          <w:rFonts w:ascii="Times New Roman" w:hAnsi="Times New Roman" w:cs="Times New Roman"/>
          <w:b/>
          <w:sz w:val="24"/>
          <w:szCs w:val="24"/>
        </w:rPr>
        <w:lastRenderedPageBreak/>
        <w:t>Stratēģiskais redzējums:</w:t>
      </w:r>
    </w:p>
    <w:tbl>
      <w:tblPr>
        <w:tblStyle w:val="Reatabula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BB0890" w14:paraId="0183C63D" w14:textId="77777777" w:rsidTr="00947E4E">
        <w:trPr>
          <w:trHeight w:val="583"/>
        </w:trPr>
        <w:tc>
          <w:tcPr>
            <w:tcW w:w="9498" w:type="dxa"/>
          </w:tcPr>
          <w:p w14:paraId="6655B814" w14:textId="521EDC86" w:rsidR="00243CE3" w:rsidRPr="00B51659" w:rsidRDefault="008A328C" w:rsidP="00947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ējiet </w:t>
            </w:r>
            <w:r w:rsidR="007E616E">
              <w:rPr>
                <w:rFonts w:ascii="Times New Roman" w:hAnsi="Times New Roman" w:cs="Times New Roman"/>
                <w:bCs/>
                <w:sz w:val="24"/>
                <w:szCs w:val="24"/>
              </w:rPr>
              <w:t>Skaistkalnes</w:t>
            </w:r>
            <w:r w:rsidR="003465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dusskolas</w:t>
            </w: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tēģisko vīziju un vērtības nākamajiem 3 gadiem (līdz 1200 rakstzīmēm (bez tukšumzīmēm))</w:t>
            </w:r>
            <w:r w:rsidRPr="00B51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B0890" w14:paraId="63B12F3D" w14:textId="77777777" w:rsidTr="00947E4E">
        <w:trPr>
          <w:trHeight w:val="2837"/>
        </w:trPr>
        <w:tc>
          <w:tcPr>
            <w:tcW w:w="9498" w:type="dxa"/>
          </w:tcPr>
          <w:p w14:paraId="3758C603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6E2DC6" w14:textId="77777777" w:rsidR="00243CE3" w:rsidRPr="000707A6" w:rsidRDefault="00243CE3" w:rsidP="00947E4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0DECD02" w14:textId="77777777" w:rsidR="00243CE3" w:rsidRPr="000707A6" w:rsidRDefault="00243CE3" w:rsidP="00947E4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8592"/>
      </w:tblGrid>
      <w:tr w:rsidR="00BB0890" w14:paraId="6613DE76" w14:textId="77777777" w:rsidTr="00E27487">
        <w:tc>
          <w:tcPr>
            <w:tcW w:w="9632" w:type="dxa"/>
          </w:tcPr>
          <w:p w14:paraId="5E6BBBE3" w14:textId="77777777" w:rsidR="00243CE3" w:rsidRPr="000707A6" w:rsidRDefault="008A328C" w:rsidP="00947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ādi, J</w:t>
            </w: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ūsuprāt, būs lielākie izaicinājumi direktora amat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īdz 1200 rakstzīmēm (bez </w:t>
            </w:r>
            <w:r w:rsidRPr="00F976DA">
              <w:rPr>
                <w:rFonts w:ascii="Times New Roman" w:hAnsi="Times New Roman" w:cs="Times New Roman"/>
                <w:bCs/>
                <w:sz w:val="24"/>
                <w:szCs w:val="24"/>
              </w:rPr>
              <w:t>tukšumzīmē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BB0890" w14:paraId="72220E13" w14:textId="77777777" w:rsidTr="00E27487">
        <w:trPr>
          <w:trHeight w:val="2837"/>
        </w:trPr>
        <w:tc>
          <w:tcPr>
            <w:tcW w:w="9632" w:type="dxa"/>
          </w:tcPr>
          <w:p w14:paraId="234A3D65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82EC8F" w14:textId="77777777" w:rsidR="00243CE3" w:rsidRPr="000707A6" w:rsidRDefault="00243CE3" w:rsidP="00947E4E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B9F4F3" w14:textId="77777777" w:rsidR="00243CE3" w:rsidRPr="00E55709" w:rsidRDefault="008A328C" w:rsidP="00947E4E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51659">
        <w:rPr>
          <w:rFonts w:ascii="Times New Roman" w:hAnsi="Times New Roman" w:cs="Times New Roman"/>
          <w:b/>
          <w:sz w:val="24"/>
          <w:szCs w:val="24"/>
        </w:rPr>
        <w:t>Jūsu redzējums par pārmaiņu vadīšanu, orientāciju uz rezultātu sasniegšanu</w:t>
      </w:r>
      <w:r w:rsidRPr="003D5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20B">
        <w:rPr>
          <w:rFonts w:ascii="Times New Roman" w:hAnsi="Times New Roman" w:cs="Times New Roman"/>
          <w:bCs/>
          <w:sz w:val="24"/>
          <w:szCs w:val="24"/>
        </w:rPr>
        <w:t xml:space="preserve">(līdz 1200 rakstzīmēm (bez </w:t>
      </w:r>
      <w:r w:rsidRPr="00F976DA">
        <w:rPr>
          <w:rFonts w:ascii="Times New Roman" w:hAnsi="Times New Roman" w:cs="Times New Roman"/>
          <w:bCs/>
          <w:sz w:val="24"/>
          <w:szCs w:val="24"/>
        </w:rPr>
        <w:t>tukšumzīmēm)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8592"/>
      </w:tblGrid>
      <w:tr w:rsidR="00BB0890" w14:paraId="13EDC221" w14:textId="77777777" w:rsidTr="00E27487">
        <w:trPr>
          <w:trHeight w:val="1349"/>
        </w:trPr>
        <w:tc>
          <w:tcPr>
            <w:tcW w:w="9632" w:type="dxa"/>
          </w:tcPr>
          <w:p w14:paraId="04F707AA" w14:textId="77777777" w:rsidR="00243CE3" w:rsidRPr="000707A6" w:rsidRDefault="00243CE3" w:rsidP="00947E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14:paraId="233D1666" w14:textId="77777777" w:rsidR="00243CE3" w:rsidRDefault="00243CE3" w:rsidP="00947E4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2D3E1434" w14:textId="77777777" w:rsidR="00243CE3" w:rsidRPr="00ED25E7" w:rsidRDefault="008A328C" w:rsidP="00243CE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ūsu redzējums par k</w:t>
      </w:r>
      <w:r w:rsidRPr="00E55709">
        <w:rPr>
          <w:rFonts w:ascii="Times New Roman" w:hAnsi="Times New Roman" w:cs="Times New Roman"/>
          <w:b/>
          <w:sz w:val="24"/>
          <w:szCs w:val="24"/>
        </w:rPr>
        <w:t>omandas vadīš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E55709">
        <w:rPr>
          <w:rFonts w:ascii="Times New Roman" w:hAnsi="Times New Roman" w:cs="Times New Roman"/>
          <w:b/>
          <w:sz w:val="24"/>
          <w:szCs w:val="24"/>
        </w:rPr>
        <w:t>, darbinieku motivēšan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B45928">
        <w:rPr>
          <w:rFonts w:ascii="Times New Roman" w:hAnsi="Times New Roman" w:cs="Times New Roman"/>
          <w:bCs/>
          <w:sz w:val="24"/>
          <w:szCs w:val="24"/>
        </w:rPr>
        <w:t>(līdz 1200 rakstzīmēm (bez tukšumzīmēm))</w:t>
      </w:r>
      <w:r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8592"/>
      </w:tblGrid>
      <w:tr w:rsidR="00BB0890" w14:paraId="465FF82D" w14:textId="77777777" w:rsidTr="00E27487">
        <w:trPr>
          <w:trHeight w:val="1190"/>
        </w:trPr>
        <w:tc>
          <w:tcPr>
            <w:tcW w:w="9632" w:type="dxa"/>
          </w:tcPr>
          <w:p w14:paraId="4F500F21" w14:textId="77777777" w:rsidR="00243CE3" w:rsidRDefault="00243CE3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90F2F" w14:textId="77777777" w:rsidR="00947E4E" w:rsidRDefault="00947E4E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448BF" w14:textId="77777777" w:rsidR="00947E4E" w:rsidRDefault="00947E4E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F6FA7" w14:textId="77777777" w:rsidR="00947E4E" w:rsidRDefault="00947E4E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C28CC" w14:textId="77777777" w:rsidR="00947E4E" w:rsidRDefault="00947E4E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9DA7E" w14:textId="77777777" w:rsidR="00947E4E" w:rsidRPr="000707A6" w:rsidRDefault="00947E4E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A6EA2E" w14:textId="77777777" w:rsidR="00947E4E" w:rsidRDefault="00947E4E" w:rsidP="00243CE3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2998FAA" w14:textId="77777777" w:rsidR="00947E4E" w:rsidRDefault="00947E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F615FB" w14:textId="0972C26D" w:rsidR="00243CE3" w:rsidRPr="000707A6" w:rsidRDefault="008A328C" w:rsidP="00243CE3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</w:t>
      </w:r>
      <w:r w:rsidRPr="000707A6">
        <w:rPr>
          <w:rFonts w:ascii="Times New Roman" w:hAnsi="Times New Roman" w:cs="Times New Roman"/>
          <w:b/>
          <w:sz w:val="24"/>
          <w:szCs w:val="24"/>
        </w:rPr>
        <w:t xml:space="preserve">vērtējiet savu profesionālo kompetenci </w:t>
      </w:r>
      <w:r w:rsidRPr="000707A6">
        <w:rPr>
          <w:rFonts w:ascii="Times New Roman" w:hAnsi="Times New Roman" w:cs="Times New Roman"/>
          <w:sz w:val="24"/>
          <w:szCs w:val="24"/>
        </w:rPr>
        <w:t>(atzīmēt atbilstošo variantu)</w:t>
      </w:r>
      <w:r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216"/>
        <w:gridCol w:w="1985"/>
        <w:gridCol w:w="1276"/>
        <w:gridCol w:w="1162"/>
      </w:tblGrid>
      <w:tr w:rsidR="00BB0890" w14:paraId="68FF7446" w14:textId="77777777" w:rsidTr="00E27487">
        <w:tc>
          <w:tcPr>
            <w:tcW w:w="5216" w:type="dxa"/>
          </w:tcPr>
          <w:p w14:paraId="34B5F508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860C3F" w14:textId="77777777" w:rsidR="00243CE3" w:rsidRPr="000707A6" w:rsidRDefault="008A328C" w:rsidP="00E2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amatzināšan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procesu</w:t>
            </w:r>
          </w:p>
        </w:tc>
        <w:tc>
          <w:tcPr>
            <w:tcW w:w="1276" w:type="dxa"/>
            <w:vAlign w:val="center"/>
          </w:tcPr>
          <w:p w14:paraId="0890ACA6" w14:textId="77777777" w:rsidR="00243CE3" w:rsidRPr="000707A6" w:rsidRDefault="008A328C" w:rsidP="00E2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Esmu piedalījies procesā</w:t>
            </w:r>
          </w:p>
        </w:tc>
        <w:tc>
          <w:tcPr>
            <w:tcW w:w="1162" w:type="dxa"/>
            <w:vAlign w:val="center"/>
          </w:tcPr>
          <w:p w14:paraId="313C1507" w14:textId="77777777" w:rsidR="00243CE3" w:rsidRPr="000707A6" w:rsidRDefault="008A328C" w:rsidP="00E2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Esmu vadījis procesu</w:t>
            </w:r>
          </w:p>
        </w:tc>
      </w:tr>
      <w:tr w:rsidR="00BB0890" w14:paraId="0217A90F" w14:textId="77777777" w:rsidTr="00E27487">
        <w:tc>
          <w:tcPr>
            <w:tcW w:w="5216" w:type="dxa"/>
          </w:tcPr>
          <w:p w14:paraId="2B1C8D41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a attiecību nodibināšana, izbeigšana un grozīš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glītības iestādē</w:t>
            </w:r>
          </w:p>
        </w:tc>
        <w:tc>
          <w:tcPr>
            <w:tcW w:w="1985" w:type="dxa"/>
          </w:tcPr>
          <w:p w14:paraId="0163B8B4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18CC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B73BC9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628D2895" w14:textId="77777777" w:rsidTr="00E27487">
        <w:tc>
          <w:tcPr>
            <w:tcW w:w="5216" w:type="dxa"/>
          </w:tcPr>
          <w:p w14:paraId="60BD45A4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inieku piesaiste un atlase</w:t>
            </w:r>
          </w:p>
        </w:tc>
        <w:tc>
          <w:tcPr>
            <w:tcW w:w="1985" w:type="dxa"/>
          </w:tcPr>
          <w:p w14:paraId="58259054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EB8A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99E220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2B0376F1" w14:textId="77777777" w:rsidTr="00E27487">
        <w:tc>
          <w:tcPr>
            <w:tcW w:w="5216" w:type="dxa"/>
          </w:tcPr>
          <w:p w14:paraId="5C5AD07E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inieku darba snieguma / izpildes novērtēš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glītības iestādē</w:t>
            </w:r>
          </w:p>
        </w:tc>
        <w:tc>
          <w:tcPr>
            <w:tcW w:w="1985" w:type="dxa"/>
          </w:tcPr>
          <w:p w14:paraId="22FD4EF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BF1E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D0B713A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4CD9B4F4" w14:textId="77777777" w:rsidTr="00E27487">
        <w:tc>
          <w:tcPr>
            <w:tcW w:w="5216" w:type="dxa"/>
          </w:tcPr>
          <w:p w14:paraId="3EF6D038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ācijas vērtības – to noteikšana, skaidrošana un iedzīvināšana </w:t>
            </w:r>
          </w:p>
        </w:tc>
        <w:tc>
          <w:tcPr>
            <w:tcW w:w="1985" w:type="dxa"/>
          </w:tcPr>
          <w:p w14:paraId="1D9ED7E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E61E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58FE891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13CC0C9C" w14:textId="77777777" w:rsidTr="00E27487">
        <w:tc>
          <w:tcPr>
            <w:tcW w:w="5216" w:type="dxa"/>
          </w:tcPr>
          <w:p w14:paraId="56FFC9E8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gtermiņa un mācību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oritāšu/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mērķ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uzdevumu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irzīšana izglītības iestādei</w:t>
            </w:r>
          </w:p>
        </w:tc>
        <w:tc>
          <w:tcPr>
            <w:tcW w:w="1985" w:type="dxa"/>
          </w:tcPr>
          <w:p w14:paraId="2DF1BE3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C3F1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CAE3FA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1ECB55AF" w14:textId="77777777" w:rsidTr="00E27487">
        <w:tc>
          <w:tcPr>
            <w:tcW w:w="5216" w:type="dxa"/>
          </w:tcPr>
          <w:p w14:paraId="160C7F96" w14:textId="77777777" w:rsidR="00243CE3" w:rsidRPr="00CE12A1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>novat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 mācību procesa organizēšana </w:t>
            </w:r>
            <w:r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>izglītības iestādē</w:t>
            </w:r>
          </w:p>
        </w:tc>
        <w:tc>
          <w:tcPr>
            <w:tcW w:w="1985" w:type="dxa"/>
          </w:tcPr>
          <w:p w14:paraId="788758D5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7DE2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AC3A630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458C7DFD" w14:textId="77777777" w:rsidTr="00E27487">
        <w:trPr>
          <w:trHeight w:val="683"/>
        </w:trPr>
        <w:tc>
          <w:tcPr>
            <w:tcW w:w="5216" w:type="dxa"/>
          </w:tcPr>
          <w:p w14:paraId="79A2D0AB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97B">
              <w:rPr>
                <w:rFonts w:ascii="Times New Roman" w:hAnsi="Times New Roman" w:cs="Times New Roman"/>
                <w:bCs/>
                <w:sz w:val="24"/>
                <w:szCs w:val="24"/>
              </w:rPr>
              <w:t>Mācīšanas un mācīšanās pieejas maiņas īstenošana kompetencēs balstīta mācību satura īstenošanā</w:t>
            </w:r>
          </w:p>
        </w:tc>
        <w:tc>
          <w:tcPr>
            <w:tcW w:w="1985" w:type="dxa"/>
          </w:tcPr>
          <w:p w14:paraId="762C35D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B6855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B7E40E5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33750ABE" w14:textId="77777777" w:rsidTr="00E27487">
        <w:tc>
          <w:tcPr>
            <w:tcW w:w="5216" w:type="dxa"/>
          </w:tcPr>
          <w:p w14:paraId="39CA22DC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fliktu risināšanu starp izglītojamo, izglītojamā pārstāvi vai pedagogu </w:t>
            </w:r>
          </w:p>
        </w:tc>
        <w:tc>
          <w:tcPr>
            <w:tcW w:w="1985" w:type="dxa"/>
          </w:tcPr>
          <w:p w14:paraId="1AA8247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CD60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8FCC096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2F52BFAC" w14:textId="77777777" w:rsidTr="00E27487">
        <w:tc>
          <w:tcPr>
            <w:tcW w:w="5216" w:type="dxa"/>
          </w:tcPr>
          <w:p w14:paraId="2C29E31B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inanšu 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u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ursu pārvaldība izglītības iestādē</w:t>
            </w:r>
          </w:p>
        </w:tc>
        <w:tc>
          <w:tcPr>
            <w:tcW w:w="1985" w:type="dxa"/>
          </w:tcPr>
          <w:p w14:paraId="5DFA529B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FEF4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ACC6BD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55C3AFC9" w14:textId="77777777" w:rsidTr="00E27487">
        <w:tc>
          <w:tcPr>
            <w:tcW w:w="5216" w:type="dxa"/>
          </w:tcPr>
          <w:p w14:paraId="149000C7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rojektu pieteikumu sagatavošana, ieviešana, īstenošana</w:t>
            </w:r>
          </w:p>
        </w:tc>
        <w:tc>
          <w:tcPr>
            <w:tcW w:w="1985" w:type="dxa"/>
          </w:tcPr>
          <w:p w14:paraId="737A9D38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E5FC2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0DC7D66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1D5F82EF" w14:textId="77777777" w:rsidTr="00E27487">
        <w:tc>
          <w:tcPr>
            <w:tcW w:w="5216" w:type="dxa"/>
          </w:tcPr>
          <w:p w14:paraId="4F3B8411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tīvi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saimniecisko jautājumu risināš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zglītība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ē</w:t>
            </w:r>
          </w:p>
        </w:tc>
        <w:tc>
          <w:tcPr>
            <w:tcW w:w="1985" w:type="dxa"/>
          </w:tcPr>
          <w:p w14:paraId="3946560B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FC3FA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6EE41D0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79AB978B" w14:textId="77777777" w:rsidTr="00E27487">
        <w:tc>
          <w:tcPr>
            <w:tcW w:w="5216" w:type="dxa"/>
          </w:tcPr>
          <w:p w14:paraId="742ED167" w14:textId="6ED479CF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ociālo tīklu (</w:t>
            </w:r>
            <w:proofErr w:type="spellStart"/>
            <w:r w:rsidRPr="003B0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cebook</w:t>
            </w:r>
            <w:proofErr w:type="spellEnd"/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E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E616E" w:rsidRPr="007E61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stagram</w:t>
            </w:r>
            <w:proofErr w:type="spellEnd"/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 u.c.) lietoš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e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unikācijā </w:t>
            </w:r>
          </w:p>
        </w:tc>
        <w:tc>
          <w:tcPr>
            <w:tcW w:w="1985" w:type="dxa"/>
          </w:tcPr>
          <w:p w14:paraId="432460AB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D4A86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E40DEA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3F96F2D5" w14:textId="77777777" w:rsidTr="00E27487">
        <w:tc>
          <w:tcPr>
            <w:tcW w:w="5216" w:type="dxa"/>
          </w:tcPr>
          <w:p w14:paraId="46E1A3A3" w14:textId="77777777" w:rsidR="00243CE3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tīvo aktu izstrādes nodrošināšana, aprites kārtība, lietderīga izmantošana</w:t>
            </w:r>
          </w:p>
        </w:tc>
        <w:tc>
          <w:tcPr>
            <w:tcW w:w="1985" w:type="dxa"/>
          </w:tcPr>
          <w:p w14:paraId="594F6CAB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8CEC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7F0E53C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1C129A23" w14:textId="77777777" w:rsidTr="00E27487">
        <w:tc>
          <w:tcPr>
            <w:tcW w:w="5216" w:type="dxa"/>
          </w:tcPr>
          <w:p w14:paraId="1CEEAC86" w14:textId="77777777" w:rsidR="00243CE3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 darba devēju saskaņojamie un saskaņošanai iesniedzamie dokumenti</w:t>
            </w:r>
          </w:p>
        </w:tc>
        <w:tc>
          <w:tcPr>
            <w:tcW w:w="1985" w:type="dxa"/>
          </w:tcPr>
          <w:p w14:paraId="0B5D4DA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993C8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272064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FE34B" w14:textId="77777777" w:rsidR="00243CE3" w:rsidRPr="000707A6" w:rsidRDefault="008A328C" w:rsidP="00243CE3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akstiet savu </w:t>
      </w:r>
      <w:r w:rsidRPr="000707A6">
        <w:rPr>
          <w:rFonts w:ascii="Times New Roman" w:hAnsi="Times New Roman" w:cs="Times New Roman"/>
          <w:b/>
          <w:sz w:val="24"/>
          <w:szCs w:val="24"/>
        </w:rPr>
        <w:t xml:space="preserve">veiksmīgāko pieredzi pedagoģiskajā darbā </w:t>
      </w:r>
      <w:r w:rsidRPr="000707A6">
        <w:rPr>
          <w:rFonts w:ascii="Times New Roman" w:hAnsi="Times New Roman" w:cs="Times New Roman"/>
          <w:sz w:val="24"/>
          <w:szCs w:val="24"/>
        </w:rPr>
        <w:t>(līdz 10 teikumiem)</w:t>
      </w:r>
      <w:r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667" w:type="dxa"/>
        <w:tblInd w:w="534" w:type="dxa"/>
        <w:tblLook w:val="04A0" w:firstRow="1" w:lastRow="0" w:firstColumn="1" w:lastColumn="0" w:noHBand="0" w:noVBand="1"/>
      </w:tblPr>
      <w:tblGrid>
        <w:gridCol w:w="4536"/>
        <w:gridCol w:w="5131"/>
      </w:tblGrid>
      <w:tr w:rsidR="00BB0890" w14:paraId="4CB23620" w14:textId="77777777" w:rsidTr="00E27487">
        <w:tc>
          <w:tcPr>
            <w:tcW w:w="4536" w:type="dxa"/>
          </w:tcPr>
          <w:p w14:paraId="46AF7F06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cinājis izglītojamo mācīšan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55A8EDA8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0AE41F55" w14:textId="77777777" w:rsidTr="00E27487">
        <w:tc>
          <w:tcPr>
            <w:tcW w:w="4536" w:type="dxa"/>
          </w:tcPr>
          <w:p w14:paraId="6BD33945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dojis komunikāciju, sadarbību ar izglītojamajiem un viņu likumiskajiem pārstāvj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21490F7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77A3E360" w14:textId="77777777" w:rsidTr="00E27487">
        <w:tc>
          <w:tcPr>
            <w:tcW w:w="4536" w:type="dxa"/>
          </w:tcPr>
          <w:p w14:paraId="6C92A916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dojis, izveidojis vai atbalstījis sadarbību starp pedagog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516DAD7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644F5645" w14:textId="77777777" w:rsidTr="00E27487">
        <w:tc>
          <w:tcPr>
            <w:tcW w:w="4536" w:type="dxa"/>
          </w:tcPr>
          <w:p w14:paraId="6556C878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iesaistījis darbiniekus kāda iestādes mērķa, svarīga uzdevuma sasniegšan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4D558154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4EA31E82" w14:textId="77777777" w:rsidTr="00E27487">
        <w:tc>
          <w:tcPr>
            <w:tcW w:w="4536" w:type="dxa"/>
          </w:tcPr>
          <w:p w14:paraId="52AD7E57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du veiksmīgu un iestādei svarīgu darbinieku iniciatīvu Jūs esat atbalstījis un kā Jūs to darījāt. Kā sapratāt, ka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iestādei  svarīg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64D4B14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62FE6" w14:textId="77777777" w:rsidR="00243CE3" w:rsidRDefault="00243CE3" w:rsidP="0024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947E4E" w14:paraId="5C9EFF51" w14:textId="77777777" w:rsidTr="00947E4E">
        <w:tc>
          <w:tcPr>
            <w:tcW w:w="2268" w:type="dxa"/>
          </w:tcPr>
          <w:p w14:paraId="369B8B8A" w14:textId="4EBA5214" w:rsidR="00947E4E" w:rsidRDefault="00947E4E" w:rsidP="002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a parakst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4510B7" w14:textId="77777777" w:rsidR="00947E4E" w:rsidRDefault="00947E4E" w:rsidP="002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4E" w14:paraId="37CA8CF4" w14:textId="77777777" w:rsidTr="00947E4E">
        <w:tc>
          <w:tcPr>
            <w:tcW w:w="2268" w:type="dxa"/>
          </w:tcPr>
          <w:p w14:paraId="7F1A0700" w14:textId="77777777" w:rsidR="00947E4E" w:rsidRDefault="00947E4E" w:rsidP="002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A12A" w14:textId="4D70E550" w:rsidR="00947E4E" w:rsidRDefault="00947E4E" w:rsidP="002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4F4A0D4" w14:textId="77777777" w:rsidR="00947E4E" w:rsidRDefault="00947E4E" w:rsidP="002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B931220" w14:textId="77777777" w:rsidR="00947E4E" w:rsidRPr="000707A6" w:rsidRDefault="00947E4E" w:rsidP="0024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7E4E" w:rsidRPr="000707A6" w:rsidSect="00947E4E">
      <w:footerReference w:type="first" r:id="rId7"/>
      <w:pgSz w:w="12240" w:h="15840"/>
      <w:pgMar w:top="567" w:right="180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764A" w14:textId="77777777" w:rsidR="00B955C4" w:rsidRDefault="00B955C4">
      <w:pPr>
        <w:spacing w:after="0" w:line="240" w:lineRule="auto"/>
      </w:pPr>
      <w:r>
        <w:separator/>
      </w:r>
    </w:p>
  </w:endnote>
  <w:endnote w:type="continuationSeparator" w:id="0">
    <w:p w14:paraId="071CEEDA" w14:textId="77777777" w:rsidR="00B955C4" w:rsidRDefault="00B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6FE6" w14:textId="77777777" w:rsidR="00BB0890" w:rsidRDefault="008A328C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5A9E" w14:textId="77777777" w:rsidR="00B955C4" w:rsidRDefault="00B955C4">
      <w:pPr>
        <w:spacing w:after="0" w:line="240" w:lineRule="auto"/>
      </w:pPr>
      <w:r>
        <w:separator/>
      </w:r>
    </w:p>
  </w:footnote>
  <w:footnote w:type="continuationSeparator" w:id="0">
    <w:p w14:paraId="14F803D0" w14:textId="77777777" w:rsidR="00B955C4" w:rsidRDefault="00B95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E3"/>
    <w:rsid w:val="000707A6"/>
    <w:rsid w:val="001D062F"/>
    <w:rsid w:val="002125CF"/>
    <w:rsid w:val="00243CE3"/>
    <w:rsid w:val="0028178F"/>
    <w:rsid w:val="00333066"/>
    <w:rsid w:val="00346524"/>
    <w:rsid w:val="00364E87"/>
    <w:rsid w:val="003655E0"/>
    <w:rsid w:val="003B0352"/>
    <w:rsid w:val="003D520B"/>
    <w:rsid w:val="004E498C"/>
    <w:rsid w:val="004E697B"/>
    <w:rsid w:val="00610ED7"/>
    <w:rsid w:val="0078542E"/>
    <w:rsid w:val="00787A75"/>
    <w:rsid w:val="007D45F7"/>
    <w:rsid w:val="007E616E"/>
    <w:rsid w:val="00821FC8"/>
    <w:rsid w:val="008768B1"/>
    <w:rsid w:val="008A328C"/>
    <w:rsid w:val="00947E4E"/>
    <w:rsid w:val="00982909"/>
    <w:rsid w:val="00A03FB6"/>
    <w:rsid w:val="00A55E49"/>
    <w:rsid w:val="00A56345"/>
    <w:rsid w:val="00A656E0"/>
    <w:rsid w:val="00AE17F1"/>
    <w:rsid w:val="00B01CBB"/>
    <w:rsid w:val="00B45928"/>
    <w:rsid w:val="00B46D4E"/>
    <w:rsid w:val="00B51659"/>
    <w:rsid w:val="00B56B45"/>
    <w:rsid w:val="00B955C4"/>
    <w:rsid w:val="00BB0890"/>
    <w:rsid w:val="00CA6582"/>
    <w:rsid w:val="00CE12A1"/>
    <w:rsid w:val="00CE61A1"/>
    <w:rsid w:val="00E163AA"/>
    <w:rsid w:val="00E27487"/>
    <w:rsid w:val="00E55709"/>
    <w:rsid w:val="00ED25E7"/>
    <w:rsid w:val="00F265ED"/>
    <w:rsid w:val="00F976DA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2769F"/>
  <w15:docId w15:val="{295031AB-4422-45E8-9FF9-AB22F6D6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43CE3"/>
    <w:rPr>
      <w:rFonts w:eastAsiaTheme="minorEastAsia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3CE3"/>
    <w:pPr>
      <w:ind w:left="720"/>
      <w:contextualSpacing/>
    </w:pPr>
  </w:style>
  <w:style w:type="table" w:styleId="Reatabula">
    <w:name w:val="Table Grid"/>
    <w:basedOn w:val="Parastatabula"/>
    <w:uiPriority w:val="59"/>
    <w:rsid w:val="00243CE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47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7E4E"/>
    <w:rPr>
      <w:rFonts w:eastAsiaTheme="minorEastAsia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947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7E4E"/>
    <w:rPr>
      <w:rFonts w:eastAsiaTheme="minorEastAsia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6AF0-610C-449D-B3DB-F8B0DDC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Beluna</dc:creator>
  <cp:lastModifiedBy>Bauskas novads</cp:lastModifiedBy>
  <cp:revision>4</cp:revision>
  <dcterms:created xsi:type="dcterms:W3CDTF">2026-05-18T13:28:00Z</dcterms:created>
  <dcterms:modified xsi:type="dcterms:W3CDTF">2026-05-20T11:16:00Z</dcterms:modified>
</cp:coreProperties>
</file>